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060F" w14:textId="77777777" w:rsidR="00A5101A" w:rsidRPr="00077033" w:rsidRDefault="00DB4808" w:rsidP="00DB4808">
      <w:pPr>
        <w:spacing w:before="120" w:after="120" w:line="360" w:lineRule="auto"/>
        <w:jc w:val="center"/>
        <w:rPr>
          <w:b/>
          <w:lang w:val="es-MX"/>
        </w:rPr>
      </w:pPr>
      <w:r w:rsidRPr="00077033">
        <w:rPr>
          <w:b/>
          <w:lang w:val="es-MX"/>
        </w:rPr>
        <w:t>GRILLA DE EVALUACION</w:t>
      </w:r>
    </w:p>
    <w:p w14:paraId="467D1EAD" w14:textId="77777777" w:rsidR="00565928" w:rsidRDefault="00DB4808" w:rsidP="00DB4808">
      <w:pPr>
        <w:spacing w:before="120" w:after="120" w:line="360" w:lineRule="auto"/>
        <w:jc w:val="center"/>
        <w:rPr>
          <w:b/>
          <w:lang w:val="es-MX"/>
        </w:rPr>
      </w:pPr>
      <w:r w:rsidRPr="00077033">
        <w:rPr>
          <w:b/>
          <w:lang w:val="es-MX"/>
        </w:rPr>
        <w:t>ORDENANZA 164</w:t>
      </w:r>
    </w:p>
    <w:p w14:paraId="490EB9A6" w14:textId="72CE47D1" w:rsidR="007A1B89" w:rsidRPr="00077033" w:rsidRDefault="007A1B89" w:rsidP="00DB4808">
      <w:pPr>
        <w:spacing w:before="120" w:after="120" w:line="360" w:lineRule="auto"/>
        <w:jc w:val="center"/>
        <w:rPr>
          <w:b/>
          <w:lang w:val="es-MX"/>
        </w:rPr>
      </w:pPr>
      <w:r>
        <w:rPr>
          <w:b/>
          <w:lang w:val="es-MX"/>
        </w:rPr>
        <w:t>Período</w:t>
      </w:r>
      <w:r w:rsidR="0016330F">
        <w:rPr>
          <w:b/>
          <w:lang w:val="es-MX"/>
        </w:rPr>
        <w:t>:</w:t>
      </w:r>
      <w:r w:rsidR="006973F8">
        <w:rPr>
          <w:b/>
          <w:lang w:val="es-MX"/>
        </w:rPr>
        <w:t xml:space="preserve"> 202</w:t>
      </w:r>
      <w:r w:rsidR="004A6A97">
        <w:rPr>
          <w:b/>
          <w:lang w:val="es-MX"/>
        </w:rPr>
        <w:t>2</w:t>
      </w:r>
      <w:r w:rsidR="006973F8">
        <w:rPr>
          <w:b/>
          <w:lang w:val="es-MX"/>
        </w:rPr>
        <w:t>-202</w:t>
      </w:r>
      <w:r w:rsidR="004A6A97">
        <w:rPr>
          <w:b/>
          <w:lang w:val="es-MX"/>
        </w:rPr>
        <w:t>3</w:t>
      </w:r>
    </w:p>
    <w:p w14:paraId="54F4F73C" w14:textId="77777777" w:rsidR="00565928" w:rsidRPr="00077033" w:rsidRDefault="00077033" w:rsidP="00DB4808">
      <w:pPr>
        <w:spacing w:before="120" w:after="120" w:line="360" w:lineRule="auto"/>
        <w:jc w:val="both"/>
        <w:rPr>
          <w:b/>
          <w:lang w:val="es-MX"/>
        </w:rPr>
      </w:pPr>
      <w:r w:rsidRPr="00077033">
        <w:rPr>
          <w:b/>
          <w:lang w:val="es-MX"/>
        </w:rPr>
        <w:t>Planilla para la evaluación de los docentes con mayor dedicación</w:t>
      </w:r>
    </w:p>
    <w:p w14:paraId="54BDA225" w14:textId="77777777" w:rsidR="00565928" w:rsidRPr="00077033" w:rsidRDefault="00565928" w:rsidP="00DB4808">
      <w:pPr>
        <w:spacing w:before="120" w:after="120" w:line="360" w:lineRule="auto"/>
        <w:jc w:val="center"/>
        <w:rPr>
          <w:b/>
          <w:lang w:val="es-MX"/>
        </w:rPr>
      </w:pPr>
    </w:p>
    <w:p w14:paraId="0A024E1F" w14:textId="77777777" w:rsidR="00B076F7" w:rsidRPr="00077033" w:rsidRDefault="00DB4808" w:rsidP="00077033">
      <w:pPr>
        <w:spacing w:before="120" w:after="120"/>
        <w:jc w:val="both"/>
        <w:rPr>
          <w:b/>
          <w:lang w:val="es-MX"/>
        </w:rPr>
      </w:pPr>
      <w:r w:rsidRPr="00077033">
        <w:rPr>
          <w:b/>
          <w:lang w:val="es-MX"/>
        </w:rPr>
        <w:t>APELLIDO Y NOMBRE:</w:t>
      </w:r>
    </w:p>
    <w:p w14:paraId="157BA539" w14:textId="77777777" w:rsidR="00B076F7" w:rsidRPr="00077033" w:rsidRDefault="00DB4808" w:rsidP="00077033">
      <w:pPr>
        <w:spacing w:before="120" w:after="120"/>
        <w:jc w:val="both"/>
        <w:rPr>
          <w:b/>
          <w:lang w:val="es-MX"/>
        </w:rPr>
      </w:pPr>
      <w:r w:rsidRPr="00077033">
        <w:rPr>
          <w:b/>
          <w:lang w:val="es-MX"/>
        </w:rPr>
        <w:t>TITULO ACADEMICO:</w:t>
      </w:r>
    </w:p>
    <w:p w14:paraId="437E4AC2" w14:textId="77777777" w:rsidR="00B076F7" w:rsidRPr="00077033" w:rsidRDefault="00DB4808" w:rsidP="00077033">
      <w:pPr>
        <w:spacing w:before="120" w:after="120"/>
        <w:jc w:val="both"/>
        <w:rPr>
          <w:b/>
          <w:lang w:val="es-MX"/>
        </w:rPr>
      </w:pPr>
      <w:r w:rsidRPr="00077033">
        <w:rPr>
          <w:b/>
          <w:lang w:val="es-MX"/>
        </w:rPr>
        <w:t>PERIODO INFORMADO:</w:t>
      </w:r>
    </w:p>
    <w:p w14:paraId="5F06C027" w14:textId="77777777" w:rsidR="00B076F7" w:rsidRPr="00077033" w:rsidRDefault="00DB4808" w:rsidP="00077033">
      <w:pPr>
        <w:spacing w:before="120" w:after="120"/>
        <w:jc w:val="both"/>
        <w:rPr>
          <w:b/>
          <w:lang w:val="es-MX"/>
        </w:rPr>
      </w:pPr>
      <w:r w:rsidRPr="00077033">
        <w:rPr>
          <w:b/>
          <w:lang w:val="es-MX"/>
        </w:rPr>
        <w:t>CARGO DOCENTE:</w:t>
      </w:r>
    </w:p>
    <w:p w14:paraId="2106838B" w14:textId="77777777" w:rsidR="00B076F7" w:rsidRPr="00077033" w:rsidRDefault="00DB4808" w:rsidP="00077033">
      <w:pPr>
        <w:spacing w:before="120" w:after="120"/>
        <w:jc w:val="both"/>
        <w:rPr>
          <w:b/>
          <w:lang w:val="es-MX"/>
        </w:rPr>
      </w:pPr>
      <w:r w:rsidRPr="00077033">
        <w:rPr>
          <w:b/>
          <w:lang w:val="es-MX"/>
        </w:rPr>
        <w:t>DEDICACION:</w:t>
      </w:r>
    </w:p>
    <w:p w14:paraId="11F12A24" w14:textId="77777777" w:rsidR="00B076F7" w:rsidRPr="00077033" w:rsidRDefault="00DB4808" w:rsidP="00077033">
      <w:pPr>
        <w:spacing w:before="120" w:after="120"/>
        <w:jc w:val="both"/>
        <w:rPr>
          <w:b/>
          <w:lang w:val="es-MX"/>
        </w:rPr>
      </w:pPr>
      <w:r w:rsidRPr="00077033">
        <w:rPr>
          <w:b/>
          <w:lang w:val="es-MX"/>
        </w:rPr>
        <w:t>CARÁCTER DEL CARGO (ORDINARIO O INTERINO):</w:t>
      </w:r>
    </w:p>
    <w:p w14:paraId="6BEA54DB" w14:textId="77777777" w:rsidR="00B076F7" w:rsidRPr="00077033" w:rsidRDefault="00DB4808" w:rsidP="00077033">
      <w:pPr>
        <w:spacing w:before="120" w:after="120"/>
        <w:jc w:val="both"/>
        <w:rPr>
          <w:b/>
          <w:lang w:val="es-MX"/>
        </w:rPr>
      </w:pPr>
      <w:r w:rsidRPr="00077033">
        <w:rPr>
          <w:b/>
          <w:lang w:val="es-MX"/>
        </w:rPr>
        <w:t>DEPARTAMENTO:</w:t>
      </w:r>
    </w:p>
    <w:p w14:paraId="17C65517" w14:textId="77777777" w:rsidR="00B076F7" w:rsidRPr="00077033" w:rsidRDefault="00DB4808" w:rsidP="00077033">
      <w:pPr>
        <w:spacing w:before="120" w:after="120"/>
        <w:jc w:val="both"/>
        <w:rPr>
          <w:b/>
          <w:lang w:val="es-MX"/>
        </w:rPr>
      </w:pPr>
      <w:r w:rsidRPr="00077033">
        <w:rPr>
          <w:b/>
          <w:lang w:val="es-MX"/>
        </w:rPr>
        <w:t>CATEDRA / LABORATORIO/ INSTITUTO / CENTRO:</w:t>
      </w:r>
    </w:p>
    <w:p w14:paraId="2EBB0CD4" w14:textId="77777777" w:rsidR="00B076F7" w:rsidRPr="00077033" w:rsidRDefault="00DB4808" w:rsidP="00077033">
      <w:pPr>
        <w:spacing w:before="120" w:after="120"/>
        <w:jc w:val="both"/>
        <w:rPr>
          <w:b/>
          <w:lang w:val="es-MX"/>
        </w:rPr>
      </w:pPr>
      <w:r w:rsidRPr="00077033">
        <w:rPr>
          <w:b/>
          <w:lang w:val="es-MX"/>
        </w:rPr>
        <w:t>CATEGORIA DOCENTE-INVESTIGADOR:</w:t>
      </w:r>
    </w:p>
    <w:p w14:paraId="58E7E0B4" w14:textId="77777777" w:rsidR="00565928" w:rsidRPr="00077033" w:rsidRDefault="00DB4808" w:rsidP="00077033">
      <w:pPr>
        <w:spacing w:before="120" w:after="120"/>
        <w:jc w:val="both"/>
        <w:rPr>
          <w:b/>
          <w:lang w:val="es-MX"/>
        </w:rPr>
      </w:pPr>
      <w:r w:rsidRPr="00077033">
        <w:rPr>
          <w:b/>
          <w:lang w:val="es-MX"/>
        </w:rPr>
        <w:t>OTRAS INSTITUCIONES A LAS QUE PERTENECE:</w:t>
      </w:r>
    </w:p>
    <w:p w14:paraId="52A4425D" w14:textId="77777777" w:rsidR="00B772AB" w:rsidRPr="00077033" w:rsidRDefault="00B772AB" w:rsidP="00DB4808">
      <w:pPr>
        <w:spacing w:before="120" w:after="120" w:line="360" w:lineRule="auto"/>
        <w:jc w:val="both"/>
        <w:rPr>
          <w:b/>
          <w:lang w:val="es-MX"/>
        </w:rPr>
      </w:pPr>
    </w:p>
    <w:p w14:paraId="0292D5FC" w14:textId="77777777" w:rsidR="00565928" w:rsidRPr="00077033" w:rsidRDefault="00DB4808" w:rsidP="00DB4808">
      <w:pPr>
        <w:numPr>
          <w:ilvl w:val="0"/>
          <w:numId w:val="3"/>
        </w:numPr>
        <w:tabs>
          <w:tab w:val="clear" w:pos="720"/>
        </w:tabs>
        <w:spacing w:before="120" w:after="120" w:line="360" w:lineRule="auto"/>
        <w:ind w:left="0" w:firstLine="0"/>
        <w:jc w:val="both"/>
        <w:rPr>
          <w:b/>
          <w:lang w:val="es-MX"/>
        </w:rPr>
      </w:pPr>
      <w:r w:rsidRPr="00077033">
        <w:rPr>
          <w:b/>
          <w:lang w:val="es-MX"/>
        </w:rPr>
        <w:t>DOCENCIA</w:t>
      </w:r>
    </w:p>
    <w:p w14:paraId="5627E31C" w14:textId="77777777" w:rsidR="00F75504" w:rsidRPr="00077033" w:rsidRDefault="00DB4808" w:rsidP="00C64A85">
      <w:pPr>
        <w:spacing w:before="120" w:after="120" w:line="360" w:lineRule="auto"/>
        <w:jc w:val="both"/>
        <w:rPr>
          <w:b/>
          <w:lang w:val="es-MX"/>
        </w:rPr>
      </w:pPr>
      <w:r w:rsidRPr="00077033">
        <w:rPr>
          <w:b/>
          <w:lang w:val="es-MX"/>
        </w:rPr>
        <w:t>DOCENCIA DE GRADO</w:t>
      </w:r>
    </w:p>
    <w:p w14:paraId="53409CB6" w14:textId="77777777" w:rsidR="00B076F7" w:rsidRPr="00077033" w:rsidRDefault="00077033" w:rsidP="00077033">
      <w:pPr>
        <w:numPr>
          <w:ilvl w:val="0"/>
          <w:numId w:val="8"/>
        </w:numPr>
        <w:spacing w:before="120" w:after="120"/>
        <w:jc w:val="both"/>
        <w:rPr>
          <w:lang w:val="es-MX"/>
        </w:rPr>
      </w:pPr>
      <w:r w:rsidRPr="00077033">
        <w:rPr>
          <w:lang w:val="es-MX"/>
        </w:rPr>
        <w:t>Curso/s en el/los que interviene con el cargo informado</w:t>
      </w:r>
    </w:p>
    <w:p w14:paraId="70C8E667" w14:textId="77777777" w:rsidR="00D64CEB" w:rsidRPr="00077033" w:rsidRDefault="00077033" w:rsidP="00077033">
      <w:pPr>
        <w:numPr>
          <w:ilvl w:val="0"/>
          <w:numId w:val="8"/>
        </w:numPr>
        <w:spacing w:before="120" w:after="120"/>
        <w:jc w:val="both"/>
        <w:rPr>
          <w:lang w:val="es-MX"/>
        </w:rPr>
      </w:pPr>
      <w:r w:rsidRPr="00077033">
        <w:rPr>
          <w:lang w:val="es-MX"/>
        </w:rPr>
        <w:t>Carácter (anual/ semestral)</w:t>
      </w:r>
    </w:p>
    <w:p w14:paraId="663BFA06" w14:textId="77777777" w:rsidR="00B076F7" w:rsidRPr="00077033" w:rsidRDefault="00077033" w:rsidP="00077033">
      <w:pPr>
        <w:numPr>
          <w:ilvl w:val="0"/>
          <w:numId w:val="8"/>
        </w:numPr>
        <w:spacing w:before="120" w:after="120"/>
        <w:jc w:val="both"/>
        <w:rPr>
          <w:lang w:val="es-MX"/>
        </w:rPr>
      </w:pPr>
      <w:r w:rsidRPr="00077033">
        <w:rPr>
          <w:lang w:val="es-MX"/>
        </w:rPr>
        <w:t>N° de alumnos del curso</w:t>
      </w:r>
    </w:p>
    <w:p w14:paraId="25F394B8" w14:textId="77777777" w:rsidR="00F75504" w:rsidRPr="00077033" w:rsidRDefault="00077033" w:rsidP="00077033">
      <w:pPr>
        <w:numPr>
          <w:ilvl w:val="0"/>
          <w:numId w:val="8"/>
        </w:numPr>
        <w:spacing w:before="120" w:after="120"/>
        <w:jc w:val="both"/>
        <w:rPr>
          <w:lang w:val="es-MX"/>
        </w:rPr>
      </w:pPr>
      <w:r w:rsidRPr="00077033">
        <w:rPr>
          <w:lang w:val="es-MX"/>
        </w:rPr>
        <w:t>Función dentro del curso: coordinador/coordinador suplente/ docente</w:t>
      </w:r>
    </w:p>
    <w:p w14:paraId="0C9D16D6" w14:textId="77777777" w:rsidR="00F75504" w:rsidRPr="00077033" w:rsidRDefault="00077033" w:rsidP="00077033">
      <w:pPr>
        <w:numPr>
          <w:ilvl w:val="0"/>
          <w:numId w:val="8"/>
        </w:numPr>
        <w:spacing w:before="120" w:after="120"/>
        <w:jc w:val="both"/>
        <w:rPr>
          <w:lang w:val="es-MX"/>
        </w:rPr>
      </w:pPr>
      <w:r w:rsidRPr="00077033">
        <w:rPr>
          <w:lang w:val="es-MX"/>
        </w:rPr>
        <w:t>Número o porcentaje de APO en las que participa</w:t>
      </w:r>
    </w:p>
    <w:p w14:paraId="0181C7DE" w14:textId="77777777" w:rsidR="00F75504" w:rsidRPr="00077033" w:rsidRDefault="00077033" w:rsidP="00077033">
      <w:pPr>
        <w:numPr>
          <w:ilvl w:val="0"/>
          <w:numId w:val="8"/>
        </w:numPr>
        <w:spacing w:before="120" w:after="120"/>
        <w:jc w:val="both"/>
        <w:rPr>
          <w:lang w:val="es-MX"/>
        </w:rPr>
      </w:pPr>
      <w:r w:rsidRPr="00077033">
        <w:rPr>
          <w:lang w:val="es-MX"/>
        </w:rPr>
        <w:t>Horas de consulta (clases, parciales y finales)</w:t>
      </w:r>
    </w:p>
    <w:p w14:paraId="6ADD44FF" w14:textId="77777777" w:rsidR="00F75504" w:rsidRPr="00077033" w:rsidRDefault="00077033" w:rsidP="00077033">
      <w:pPr>
        <w:numPr>
          <w:ilvl w:val="0"/>
          <w:numId w:val="8"/>
        </w:numPr>
        <w:spacing w:before="120" w:after="120"/>
        <w:jc w:val="both"/>
        <w:rPr>
          <w:lang w:val="es-MX"/>
        </w:rPr>
      </w:pPr>
      <w:r w:rsidRPr="00077033">
        <w:rPr>
          <w:lang w:val="es-MX"/>
        </w:rPr>
        <w:t>Horas de preparación de material didáctico (guías, pagina web, Moodle, otras)</w:t>
      </w:r>
    </w:p>
    <w:p w14:paraId="45ACD111" w14:textId="77777777" w:rsidR="00F75504" w:rsidRPr="00077033" w:rsidRDefault="00077033" w:rsidP="00077033">
      <w:pPr>
        <w:numPr>
          <w:ilvl w:val="0"/>
          <w:numId w:val="8"/>
        </w:numPr>
        <w:spacing w:before="120" w:after="120"/>
        <w:jc w:val="both"/>
        <w:rPr>
          <w:lang w:val="es-MX"/>
        </w:rPr>
      </w:pPr>
      <w:r w:rsidRPr="00077033">
        <w:rPr>
          <w:lang w:val="es-MX"/>
        </w:rPr>
        <w:t>Confección o ejecución de pruebas de evaluación (parciales o finales)</w:t>
      </w:r>
    </w:p>
    <w:p w14:paraId="11DD43E2" w14:textId="77777777" w:rsidR="006E02E0" w:rsidRPr="00077033" w:rsidRDefault="00077033" w:rsidP="006E02E0">
      <w:pPr>
        <w:spacing w:before="120" w:after="120" w:line="360" w:lineRule="auto"/>
        <w:jc w:val="both"/>
        <w:rPr>
          <w:sz w:val="20"/>
          <w:szCs w:val="20"/>
          <w:lang w:val="es-MX"/>
        </w:rPr>
      </w:pPr>
      <w:r w:rsidRPr="00077033">
        <w:rPr>
          <w:sz w:val="20"/>
          <w:szCs w:val="20"/>
          <w:lang w:val="es-MX"/>
        </w:rPr>
        <w:t>De los puntos anteriores, llene lo que considere apropiado según la realidad del curso</w:t>
      </w:r>
      <w:r w:rsidR="006E02E0" w:rsidRPr="00077033">
        <w:rPr>
          <w:sz w:val="20"/>
          <w:szCs w:val="20"/>
          <w:lang w:val="es-MX"/>
        </w:rPr>
        <w:t xml:space="preserve">. </w:t>
      </w:r>
    </w:p>
    <w:p w14:paraId="7081EC3F" w14:textId="77777777" w:rsidR="006E02E0" w:rsidRPr="00077033" w:rsidRDefault="006E02E0" w:rsidP="006E02E0">
      <w:pPr>
        <w:spacing w:before="120" w:after="120" w:line="360" w:lineRule="auto"/>
        <w:jc w:val="both"/>
        <w:rPr>
          <w:lang w:val="es-MX"/>
        </w:rPr>
      </w:pPr>
      <w:r w:rsidRPr="00077033">
        <w:rPr>
          <w:lang w:val="es-MX"/>
        </w:rPr>
        <w:t>OBSERVACIONES: (</w:t>
      </w:r>
      <w:r w:rsidR="00077033" w:rsidRPr="00077033">
        <w:rPr>
          <w:sz w:val="20"/>
          <w:szCs w:val="20"/>
          <w:lang w:val="es-MX"/>
        </w:rPr>
        <w:t>llénese en caso de necesitarlo</w:t>
      </w:r>
      <w:r w:rsidRPr="00077033">
        <w:rPr>
          <w:lang w:val="es-MX"/>
        </w:rPr>
        <w:t>)</w:t>
      </w:r>
    </w:p>
    <w:p w14:paraId="4351211A" w14:textId="77777777" w:rsidR="00077033" w:rsidRDefault="00077033" w:rsidP="00DB4808">
      <w:pPr>
        <w:spacing w:before="120" w:after="120" w:line="360" w:lineRule="auto"/>
        <w:jc w:val="both"/>
        <w:rPr>
          <w:b/>
          <w:lang w:val="es-MX"/>
        </w:rPr>
      </w:pPr>
    </w:p>
    <w:p w14:paraId="1A6FB1CC" w14:textId="77777777" w:rsidR="00234368" w:rsidRDefault="00234368" w:rsidP="00DB4808">
      <w:pPr>
        <w:spacing w:before="120" w:after="120" w:line="360" w:lineRule="auto"/>
        <w:jc w:val="both"/>
        <w:rPr>
          <w:b/>
          <w:lang w:val="es-MX"/>
        </w:rPr>
      </w:pPr>
    </w:p>
    <w:p w14:paraId="4A04A04C" w14:textId="77777777" w:rsidR="00234368" w:rsidRDefault="00234368" w:rsidP="00DB4808">
      <w:pPr>
        <w:spacing w:before="120" w:after="120" w:line="360" w:lineRule="auto"/>
        <w:jc w:val="both"/>
        <w:rPr>
          <w:b/>
          <w:lang w:val="es-MX"/>
        </w:rPr>
      </w:pPr>
    </w:p>
    <w:p w14:paraId="2E865E80" w14:textId="77777777" w:rsidR="00234368" w:rsidRDefault="00234368" w:rsidP="00DB4808">
      <w:pPr>
        <w:spacing w:before="120" w:after="120" w:line="360" w:lineRule="auto"/>
        <w:jc w:val="both"/>
        <w:rPr>
          <w:b/>
          <w:lang w:val="es-MX"/>
        </w:rPr>
      </w:pPr>
    </w:p>
    <w:p w14:paraId="73E414A3" w14:textId="77777777" w:rsidR="00234368" w:rsidRDefault="00234368" w:rsidP="00DB4808">
      <w:pPr>
        <w:spacing w:before="120" w:after="120" w:line="360" w:lineRule="auto"/>
        <w:jc w:val="both"/>
        <w:rPr>
          <w:b/>
          <w:lang w:val="es-MX"/>
        </w:rPr>
      </w:pPr>
    </w:p>
    <w:p w14:paraId="0FF89DA4" w14:textId="77777777" w:rsidR="00D92DB5" w:rsidRPr="00077033" w:rsidRDefault="00ED054A" w:rsidP="00DB4808">
      <w:pPr>
        <w:spacing w:before="120" w:after="120" w:line="360" w:lineRule="auto"/>
        <w:jc w:val="both"/>
        <w:rPr>
          <w:b/>
          <w:lang w:val="es-MX"/>
        </w:rPr>
      </w:pPr>
      <w:r w:rsidRPr="00077033">
        <w:rPr>
          <w:b/>
          <w:lang w:val="es-MX"/>
        </w:rPr>
        <w:t xml:space="preserve">PASANTIAS DE </w:t>
      </w:r>
      <w:r w:rsidR="00C64A85" w:rsidRPr="00077033">
        <w:rPr>
          <w:b/>
          <w:lang w:val="es-MX"/>
        </w:rPr>
        <w:t xml:space="preserve">GRADO Y/O </w:t>
      </w:r>
      <w:r w:rsidR="00DB4808" w:rsidRPr="00077033">
        <w:rPr>
          <w:b/>
          <w:lang w:val="es-MX"/>
        </w:rPr>
        <w:t>PRÁCTICAS PREPROFESIONALES</w:t>
      </w:r>
    </w:p>
    <w:p w14:paraId="4FC449C2" w14:textId="77777777" w:rsidR="00ED054A" w:rsidRPr="00077033" w:rsidRDefault="00077033" w:rsidP="00077033">
      <w:pPr>
        <w:numPr>
          <w:ilvl w:val="0"/>
          <w:numId w:val="9"/>
        </w:numPr>
        <w:spacing w:before="120" w:after="120"/>
        <w:jc w:val="both"/>
        <w:rPr>
          <w:lang w:val="es-MX"/>
        </w:rPr>
      </w:pPr>
      <w:r w:rsidRPr="00077033">
        <w:rPr>
          <w:lang w:val="es-MX"/>
        </w:rPr>
        <w:t>Dirección/codirección/docente de pasantía de grado y/o tutorías de prácticas pre</w:t>
      </w:r>
      <w:r w:rsidR="00ED054A" w:rsidRPr="00077033">
        <w:rPr>
          <w:lang w:val="es-MX"/>
        </w:rPr>
        <w:t>-</w:t>
      </w:r>
      <w:r w:rsidRPr="00077033">
        <w:rPr>
          <w:lang w:val="es-MX"/>
        </w:rPr>
        <w:t>profesionales</w:t>
      </w:r>
    </w:p>
    <w:p w14:paraId="384E859F" w14:textId="77777777" w:rsidR="00ED054A" w:rsidRPr="00077033" w:rsidRDefault="00ED054A" w:rsidP="00ED054A">
      <w:pPr>
        <w:spacing w:before="120" w:after="120" w:line="360" w:lineRule="auto"/>
        <w:ind w:left="720"/>
        <w:jc w:val="both"/>
        <w:rPr>
          <w:lang w:val="es-MX"/>
        </w:rPr>
      </w:pPr>
    </w:p>
    <w:p w14:paraId="3768FF0D" w14:textId="77777777" w:rsidR="00565928" w:rsidRPr="00077033" w:rsidRDefault="00DB4808" w:rsidP="00DB4808">
      <w:pPr>
        <w:spacing w:before="120" w:after="120" w:line="360" w:lineRule="auto"/>
        <w:jc w:val="both"/>
        <w:rPr>
          <w:b/>
          <w:lang w:val="es-MX"/>
        </w:rPr>
      </w:pPr>
      <w:r w:rsidRPr="00077033">
        <w:rPr>
          <w:b/>
          <w:lang w:val="es-MX"/>
        </w:rPr>
        <w:t>CAPACITACIÓN DOCENTE</w:t>
      </w:r>
    </w:p>
    <w:p w14:paraId="520D6AD7" w14:textId="77777777" w:rsidR="00565928" w:rsidRPr="00077033" w:rsidRDefault="00077033" w:rsidP="00077033">
      <w:pPr>
        <w:numPr>
          <w:ilvl w:val="0"/>
          <w:numId w:val="9"/>
        </w:numPr>
        <w:spacing w:before="120" w:after="120"/>
        <w:jc w:val="both"/>
        <w:rPr>
          <w:lang w:val="es-MX"/>
        </w:rPr>
      </w:pPr>
      <w:r w:rsidRPr="00077033">
        <w:rPr>
          <w:lang w:val="es-MX"/>
        </w:rPr>
        <w:t>Especialización en docencia universitaria UNLP en el periodo informado (EDU) finalizada</w:t>
      </w:r>
    </w:p>
    <w:p w14:paraId="67C8A121" w14:textId="77777777" w:rsidR="0042603F" w:rsidRPr="00077033" w:rsidRDefault="00077033" w:rsidP="00077033">
      <w:pPr>
        <w:numPr>
          <w:ilvl w:val="0"/>
          <w:numId w:val="9"/>
        </w:numPr>
        <w:spacing w:before="120" w:after="120"/>
        <w:jc w:val="both"/>
        <w:rPr>
          <w:lang w:val="es-MX"/>
        </w:rPr>
      </w:pPr>
      <w:r w:rsidRPr="00077033">
        <w:rPr>
          <w:lang w:val="es-MX"/>
        </w:rPr>
        <w:t>Especialización en docencia universitaria UNLP en el periodo informado (EDU) en curso</w:t>
      </w:r>
    </w:p>
    <w:p w14:paraId="16DA65D4" w14:textId="77777777" w:rsidR="00565928" w:rsidRPr="00077033" w:rsidRDefault="00077033" w:rsidP="00077033">
      <w:pPr>
        <w:numPr>
          <w:ilvl w:val="0"/>
          <w:numId w:val="9"/>
        </w:numPr>
        <w:spacing w:before="120" w:after="120"/>
        <w:jc w:val="both"/>
        <w:rPr>
          <w:lang w:val="es-MX"/>
        </w:rPr>
      </w:pPr>
      <w:r w:rsidRPr="00077033">
        <w:rPr>
          <w:lang w:val="es-MX"/>
        </w:rPr>
        <w:t>Otros cursos/talleres decapacitación docente realizados en el período</w:t>
      </w:r>
    </w:p>
    <w:p w14:paraId="53812CA3" w14:textId="77777777" w:rsidR="00077033" w:rsidRPr="00077033" w:rsidRDefault="00077033" w:rsidP="00DB4808">
      <w:pPr>
        <w:spacing w:before="120" w:after="120" w:line="360" w:lineRule="auto"/>
        <w:jc w:val="both"/>
        <w:rPr>
          <w:b/>
          <w:lang w:val="es-MX"/>
        </w:rPr>
      </w:pPr>
    </w:p>
    <w:p w14:paraId="1D9A5304" w14:textId="77777777" w:rsidR="00EA31DF" w:rsidRPr="00077033" w:rsidRDefault="00234368" w:rsidP="00DB4808">
      <w:pPr>
        <w:spacing w:before="120" w:after="120" w:line="360" w:lineRule="auto"/>
        <w:jc w:val="both"/>
        <w:rPr>
          <w:b/>
          <w:lang w:val="es-MX"/>
        </w:rPr>
      </w:pPr>
      <w:r>
        <w:rPr>
          <w:b/>
          <w:lang w:val="es-MX"/>
        </w:rPr>
        <w:t xml:space="preserve">2. </w:t>
      </w:r>
      <w:r w:rsidR="00DB4808" w:rsidRPr="00077033">
        <w:rPr>
          <w:b/>
          <w:lang w:val="es-MX"/>
        </w:rPr>
        <w:t>DOCENCIA DE POSGRADO</w:t>
      </w:r>
    </w:p>
    <w:p w14:paraId="446F8636" w14:textId="77777777" w:rsidR="00EA31DF" w:rsidRPr="00077033" w:rsidRDefault="00077033" w:rsidP="00DB4808">
      <w:pPr>
        <w:spacing w:before="120" w:after="120" w:line="360" w:lineRule="auto"/>
        <w:jc w:val="both"/>
        <w:rPr>
          <w:b/>
          <w:lang w:val="es-MX"/>
        </w:rPr>
      </w:pPr>
      <w:r w:rsidRPr="00077033">
        <w:rPr>
          <w:b/>
          <w:lang w:val="es-MX"/>
        </w:rPr>
        <w:t>Cursos</w:t>
      </w:r>
    </w:p>
    <w:p w14:paraId="057CA395" w14:textId="77777777" w:rsidR="004F3E41" w:rsidRPr="00077033" w:rsidRDefault="00077033" w:rsidP="00077033">
      <w:pPr>
        <w:pStyle w:val="Prrafodelista"/>
        <w:numPr>
          <w:ilvl w:val="0"/>
          <w:numId w:val="12"/>
        </w:numPr>
        <w:spacing w:before="120" w:after="120"/>
        <w:jc w:val="both"/>
        <w:rPr>
          <w:b/>
          <w:lang w:val="es-MX"/>
        </w:rPr>
      </w:pPr>
      <w:r w:rsidRPr="00077033">
        <w:rPr>
          <w:lang w:val="es-MX"/>
        </w:rPr>
        <w:t>Dirección/codirección de curso</w:t>
      </w:r>
      <w:r w:rsidR="00B96C27" w:rsidRPr="00077033">
        <w:rPr>
          <w:lang w:val="es-MX"/>
        </w:rPr>
        <w:t>/</w:t>
      </w:r>
      <w:r w:rsidRPr="00077033">
        <w:rPr>
          <w:lang w:val="es-MX"/>
        </w:rPr>
        <w:t>docente de curso</w:t>
      </w:r>
    </w:p>
    <w:p w14:paraId="199C3611" w14:textId="77777777" w:rsidR="004F3E41" w:rsidRPr="00077033" w:rsidRDefault="00077033" w:rsidP="00DB4808">
      <w:pPr>
        <w:spacing w:before="120" w:after="120" w:line="360" w:lineRule="auto"/>
        <w:jc w:val="both"/>
        <w:rPr>
          <w:b/>
          <w:lang w:val="es-MX"/>
        </w:rPr>
      </w:pPr>
      <w:r w:rsidRPr="00077033">
        <w:rPr>
          <w:b/>
          <w:lang w:val="es-MX"/>
        </w:rPr>
        <w:t>Pasantías</w:t>
      </w:r>
    </w:p>
    <w:p w14:paraId="18D2E0BA" w14:textId="77777777" w:rsidR="0042603F" w:rsidRPr="00077033" w:rsidRDefault="00077033" w:rsidP="00077033">
      <w:pPr>
        <w:pStyle w:val="Prrafodelista"/>
        <w:numPr>
          <w:ilvl w:val="0"/>
          <w:numId w:val="12"/>
        </w:numPr>
        <w:spacing w:before="120" w:after="120"/>
        <w:jc w:val="both"/>
        <w:rPr>
          <w:lang w:val="es-MX"/>
        </w:rPr>
      </w:pPr>
      <w:r w:rsidRPr="00077033">
        <w:rPr>
          <w:lang w:val="es-MX"/>
        </w:rPr>
        <w:t>Dirección/codirección</w:t>
      </w:r>
      <w:r w:rsidR="00B96C27" w:rsidRPr="00077033">
        <w:rPr>
          <w:lang w:val="es-MX"/>
        </w:rPr>
        <w:t>/</w:t>
      </w:r>
      <w:r w:rsidRPr="00077033">
        <w:rPr>
          <w:lang w:val="es-MX"/>
        </w:rPr>
        <w:t>docente de pasantía</w:t>
      </w:r>
    </w:p>
    <w:p w14:paraId="6D03FC09" w14:textId="77777777" w:rsidR="00DF241C" w:rsidRPr="00077033" w:rsidRDefault="00DF241C" w:rsidP="00DB4808">
      <w:pPr>
        <w:spacing w:before="120" w:after="120" w:line="360" w:lineRule="auto"/>
        <w:jc w:val="both"/>
        <w:rPr>
          <w:b/>
          <w:lang w:val="es-MX"/>
        </w:rPr>
      </w:pPr>
    </w:p>
    <w:p w14:paraId="4CE8D583" w14:textId="77777777" w:rsidR="0042603F" w:rsidRPr="00077033" w:rsidRDefault="00DB4808" w:rsidP="00DB4808">
      <w:pPr>
        <w:spacing w:before="120" w:after="120" w:line="360" w:lineRule="auto"/>
        <w:jc w:val="both"/>
        <w:rPr>
          <w:b/>
          <w:lang w:val="es-MX"/>
        </w:rPr>
      </w:pPr>
      <w:r w:rsidRPr="00077033">
        <w:rPr>
          <w:b/>
          <w:lang w:val="es-MX"/>
        </w:rPr>
        <w:t>ESPECIALIDAD</w:t>
      </w:r>
    </w:p>
    <w:p w14:paraId="1B53E054" w14:textId="77777777" w:rsidR="0042603F" w:rsidRPr="00077033" w:rsidRDefault="00077033" w:rsidP="00077033">
      <w:pPr>
        <w:pStyle w:val="Prrafodelista"/>
        <w:numPr>
          <w:ilvl w:val="0"/>
          <w:numId w:val="12"/>
        </w:numPr>
        <w:spacing w:before="120" w:after="120"/>
        <w:ind w:left="714" w:hanging="357"/>
        <w:contextualSpacing w:val="0"/>
        <w:jc w:val="both"/>
        <w:rPr>
          <w:b/>
          <w:lang w:val="es-MX"/>
        </w:rPr>
      </w:pPr>
      <w:r w:rsidRPr="00077033">
        <w:rPr>
          <w:lang w:val="es-MX"/>
        </w:rPr>
        <w:t>Dirección de especialidad (nombre de la especialidad)</w:t>
      </w:r>
    </w:p>
    <w:p w14:paraId="7BD1B2E8" w14:textId="77777777" w:rsidR="0042603F" w:rsidRPr="00077033" w:rsidRDefault="00077033" w:rsidP="00077033">
      <w:pPr>
        <w:pStyle w:val="Prrafodelista"/>
        <w:numPr>
          <w:ilvl w:val="0"/>
          <w:numId w:val="12"/>
        </w:numPr>
        <w:spacing w:before="120" w:after="120"/>
        <w:ind w:left="714" w:hanging="357"/>
        <w:contextualSpacing w:val="0"/>
        <w:jc w:val="both"/>
        <w:rPr>
          <w:b/>
          <w:lang w:val="es-MX"/>
        </w:rPr>
      </w:pPr>
      <w:r w:rsidRPr="00077033">
        <w:rPr>
          <w:lang w:val="es-MX"/>
        </w:rPr>
        <w:t>Integrante de comité de la especialidad</w:t>
      </w:r>
    </w:p>
    <w:p w14:paraId="36C9578E" w14:textId="77777777" w:rsidR="0042603F" w:rsidRPr="00077033" w:rsidRDefault="00077033" w:rsidP="00077033">
      <w:pPr>
        <w:pStyle w:val="Prrafodelista"/>
        <w:numPr>
          <w:ilvl w:val="0"/>
          <w:numId w:val="12"/>
        </w:numPr>
        <w:spacing w:before="120" w:after="120"/>
        <w:ind w:left="714" w:hanging="357"/>
        <w:contextualSpacing w:val="0"/>
        <w:jc w:val="both"/>
        <w:rPr>
          <w:b/>
          <w:lang w:val="es-MX"/>
        </w:rPr>
      </w:pPr>
      <w:r w:rsidRPr="00077033">
        <w:rPr>
          <w:lang w:val="es-MX"/>
        </w:rPr>
        <w:t>Coordinador de módulo de especialidad</w:t>
      </w:r>
    </w:p>
    <w:p w14:paraId="6530C45E" w14:textId="77777777" w:rsidR="0042603F" w:rsidRPr="00077033" w:rsidRDefault="00077033" w:rsidP="00077033">
      <w:pPr>
        <w:pStyle w:val="Prrafodelista"/>
        <w:numPr>
          <w:ilvl w:val="0"/>
          <w:numId w:val="12"/>
        </w:numPr>
        <w:spacing w:before="120" w:after="120"/>
        <w:ind w:left="714" w:hanging="357"/>
        <w:contextualSpacing w:val="0"/>
        <w:jc w:val="both"/>
        <w:rPr>
          <w:b/>
          <w:lang w:val="es-MX"/>
        </w:rPr>
      </w:pPr>
      <w:r w:rsidRPr="00077033">
        <w:rPr>
          <w:lang w:val="es-MX"/>
        </w:rPr>
        <w:t>Docente de especialidad</w:t>
      </w:r>
    </w:p>
    <w:p w14:paraId="1AEA2590" w14:textId="77777777" w:rsidR="00F06ABF" w:rsidRPr="00077033" w:rsidRDefault="00F06ABF" w:rsidP="00C77D51">
      <w:pPr>
        <w:jc w:val="both"/>
        <w:rPr>
          <w:b/>
          <w:color w:val="008080"/>
        </w:rPr>
      </w:pPr>
    </w:p>
    <w:p w14:paraId="23AFCFDE" w14:textId="77777777" w:rsidR="00A5101A" w:rsidRPr="00077033" w:rsidRDefault="00A5101A" w:rsidP="00093F76">
      <w:pPr>
        <w:jc w:val="both"/>
        <w:rPr>
          <w:b/>
          <w:highlight w:val="lightGray"/>
        </w:rPr>
      </w:pPr>
    </w:p>
    <w:p w14:paraId="2AC64739" w14:textId="77777777" w:rsidR="00A5101A" w:rsidRPr="00077033" w:rsidRDefault="00234368" w:rsidP="00093F76">
      <w:pPr>
        <w:jc w:val="both"/>
        <w:rPr>
          <w:b/>
        </w:rPr>
      </w:pPr>
      <w:r>
        <w:rPr>
          <w:b/>
        </w:rPr>
        <w:t>3</w:t>
      </w:r>
      <w:r w:rsidR="004C46BC" w:rsidRPr="00077033">
        <w:rPr>
          <w:b/>
        </w:rPr>
        <w:t>. FORMACION DE POSGRADO EN EL PERIODO</w:t>
      </w:r>
    </w:p>
    <w:p w14:paraId="13A72BCD" w14:textId="77777777" w:rsidR="004C46BC" w:rsidRPr="00077033" w:rsidRDefault="004C46BC" w:rsidP="00093F76">
      <w:pPr>
        <w:jc w:val="both"/>
        <w:rPr>
          <w:b/>
        </w:rPr>
      </w:pPr>
    </w:p>
    <w:p w14:paraId="0F482600" w14:textId="77777777" w:rsidR="004C46BC" w:rsidRPr="00077033" w:rsidRDefault="00077033" w:rsidP="00077033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 w:rsidRPr="00077033">
        <w:t>Pasantías realizadas</w:t>
      </w:r>
    </w:p>
    <w:p w14:paraId="5DE68F43" w14:textId="77777777" w:rsidR="004C46BC" w:rsidRPr="00077033" w:rsidRDefault="00077033" w:rsidP="00077033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 w:rsidRPr="00077033">
        <w:t>Especialidad/maestría/doctorado en curso o finalizada</w:t>
      </w:r>
    </w:p>
    <w:p w14:paraId="7112DF32" w14:textId="77777777" w:rsidR="004C46BC" w:rsidRPr="00077033" w:rsidRDefault="00077033" w:rsidP="00077033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 w:rsidRPr="00077033">
        <w:t>Otros cursos realizados</w:t>
      </w:r>
    </w:p>
    <w:p w14:paraId="7C09638B" w14:textId="77777777" w:rsidR="00DA6372" w:rsidRPr="00077033" w:rsidRDefault="00077033" w:rsidP="00077033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 w:rsidRPr="00077033">
        <w:t>Asistencia a eventos</w:t>
      </w:r>
    </w:p>
    <w:p w14:paraId="0F3CB85F" w14:textId="77777777" w:rsidR="004C46BC" w:rsidRPr="00077033" w:rsidRDefault="004C46BC" w:rsidP="00093F76">
      <w:pPr>
        <w:jc w:val="both"/>
      </w:pPr>
    </w:p>
    <w:p w14:paraId="2779C524" w14:textId="77777777" w:rsidR="00077033" w:rsidRPr="00077033" w:rsidRDefault="00077033" w:rsidP="00077033">
      <w:pPr>
        <w:jc w:val="both"/>
        <w:rPr>
          <w:b/>
        </w:rPr>
      </w:pPr>
    </w:p>
    <w:p w14:paraId="058CCB80" w14:textId="77777777" w:rsidR="00077033" w:rsidRPr="00077033" w:rsidRDefault="00234368" w:rsidP="00077033">
      <w:pPr>
        <w:jc w:val="both"/>
        <w:rPr>
          <w:b/>
        </w:rPr>
      </w:pPr>
      <w:r>
        <w:rPr>
          <w:b/>
        </w:rPr>
        <w:t>4</w:t>
      </w:r>
      <w:r w:rsidR="00077033" w:rsidRPr="00077033">
        <w:rPr>
          <w:b/>
        </w:rPr>
        <w:t>. INVESTIGACION</w:t>
      </w:r>
    </w:p>
    <w:p w14:paraId="0567A3AD" w14:textId="77777777" w:rsidR="004C46BC" w:rsidRPr="00077033" w:rsidRDefault="004C46BC" w:rsidP="004C46BC">
      <w:pPr>
        <w:jc w:val="both"/>
      </w:pPr>
    </w:p>
    <w:p w14:paraId="73FEE3D5" w14:textId="77777777" w:rsidR="004C46BC" w:rsidRPr="00077033" w:rsidRDefault="00077033" w:rsidP="00077033">
      <w:pPr>
        <w:pStyle w:val="Prrafodelista"/>
        <w:numPr>
          <w:ilvl w:val="0"/>
          <w:numId w:val="14"/>
        </w:numPr>
        <w:spacing w:before="120" w:after="120"/>
        <w:ind w:left="714" w:hanging="357"/>
        <w:contextualSpacing w:val="0"/>
        <w:jc w:val="both"/>
      </w:pPr>
      <w:r w:rsidRPr="00077033">
        <w:t>Participación en proyectos de investigación</w:t>
      </w:r>
      <w:r w:rsidR="005511B4" w:rsidRPr="00077033">
        <w:t xml:space="preserve"> (</w:t>
      </w:r>
      <w:r w:rsidRPr="00077033">
        <w:t>nombre proyecto, código, director/participante)</w:t>
      </w:r>
    </w:p>
    <w:p w14:paraId="1477673B" w14:textId="77777777" w:rsidR="00DE6A91" w:rsidRPr="00077033" w:rsidRDefault="00077033" w:rsidP="00077033">
      <w:pPr>
        <w:pStyle w:val="Prrafodelista"/>
        <w:numPr>
          <w:ilvl w:val="0"/>
          <w:numId w:val="14"/>
        </w:numPr>
        <w:spacing w:before="120" w:after="120"/>
        <w:ind w:left="714" w:hanging="357"/>
        <w:contextualSpacing w:val="0"/>
        <w:jc w:val="both"/>
      </w:pPr>
      <w:r w:rsidRPr="00077033">
        <w:t>Producción científica (libros, capítulos, artículos en revista, resúmenes de congreso)</w:t>
      </w:r>
    </w:p>
    <w:p w14:paraId="43BFF7DC" w14:textId="77777777" w:rsidR="00DE6A91" w:rsidRPr="00077033" w:rsidRDefault="00DE6A91" w:rsidP="00093F76">
      <w:pPr>
        <w:jc w:val="both"/>
      </w:pPr>
    </w:p>
    <w:p w14:paraId="369479F4" w14:textId="77777777" w:rsidR="00DE6A91" w:rsidRPr="00077033" w:rsidRDefault="00DE6A91" w:rsidP="00093F76">
      <w:pPr>
        <w:jc w:val="both"/>
      </w:pPr>
    </w:p>
    <w:p w14:paraId="791766F8" w14:textId="77777777" w:rsidR="00077033" w:rsidRPr="00077033" w:rsidRDefault="00234368" w:rsidP="00077033">
      <w:pPr>
        <w:jc w:val="both"/>
        <w:rPr>
          <w:b/>
        </w:rPr>
      </w:pPr>
      <w:r>
        <w:rPr>
          <w:b/>
        </w:rPr>
        <w:t>5</w:t>
      </w:r>
      <w:r w:rsidR="00077033" w:rsidRPr="00077033">
        <w:rPr>
          <w:b/>
        </w:rPr>
        <w:t>. EXTENSION/TRANSFERENCIA</w:t>
      </w:r>
    </w:p>
    <w:p w14:paraId="11D6366D" w14:textId="77777777" w:rsidR="00077033" w:rsidRPr="00077033" w:rsidRDefault="00077033" w:rsidP="00093F76">
      <w:pPr>
        <w:jc w:val="both"/>
      </w:pPr>
    </w:p>
    <w:p w14:paraId="61F2B0AA" w14:textId="77777777" w:rsidR="00DE6A91" w:rsidRDefault="00077033" w:rsidP="00077033">
      <w:pPr>
        <w:pStyle w:val="Prrafodelista"/>
        <w:numPr>
          <w:ilvl w:val="0"/>
          <w:numId w:val="15"/>
        </w:numPr>
        <w:spacing w:before="120" w:after="120"/>
        <w:ind w:left="714" w:hanging="357"/>
        <w:contextualSpacing w:val="0"/>
        <w:jc w:val="both"/>
      </w:pPr>
      <w:r w:rsidRPr="00077033">
        <w:t>Participación en proyectos de extensión  (proyecto, director/participante)</w:t>
      </w:r>
    </w:p>
    <w:p w14:paraId="36704505" w14:textId="77777777" w:rsidR="004C46BC" w:rsidRPr="00077033" w:rsidRDefault="00077033" w:rsidP="00077033">
      <w:pPr>
        <w:pStyle w:val="Prrafodelista"/>
        <w:numPr>
          <w:ilvl w:val="0"/>
          <w:numId w:val="15"/>
        </w:numPr>
        <w:spacing w:before="120" w:after="120"/>
        <w:ind w:left="714" w:hanging="357"/>
        <w:contextualSpacing w:val="0"/>
        <w:jc w:val="both"/>
      </w:pPr>
      <w:r w:rsidRPr="00077033">
        <w:t>Registro de propiedad intelectual</w:t>
      </w:r>
    </w:p>
    <w:p w14:paraId="0C14B3CD" w14:textId="77777777" w:rsidR="00EC782C" w:rsidRPr="00077033" w:rsidRDefault="00077033" w:rsidP="00077033">
      <w:pPr>
        <w:pStyle w:val="Prrafodelista"/>
        <w:numPr>
          <w:ilvl w:val="0"/>
          <w:numId w:val="15"/>
        </w:numPr>
        <w:spacing w:before="120" w:after="120"/>
        <w:ind w:left="714" w:hanging="357"/>
        <w:contextualSpacing w:val="0"/>
        <w:jc w:val="both"/>
      </w:pPr>
      <w:r w:rsidRPr="00077033">
        <w:t>Informe técnico</w:t>
      </w:r>
    </w:p>
    <w:p w14:paraId="114270EE" w14:textId="77777777" w:rsidR="00EC782C" w:rsidRPr="00077033" w:rsidRDefault="00077033" w:rsidP="00077033">
      <w:pPr>
        <w:pStyle w:val="Prrafodelista"/>
        <w:numPr>
          <w:ilvl w:val="0"/>
          <w:numId w:val="15"/>
        </w:numPr>
        <w:spacing w:before="120" w:after="120"/>
        <w:ind w:left="714" w:hanging="357"/>
        <w:contextualSpacing w:val="0"/>
        <w:jc w:val="both"/>
      </w:pPr>
      <w:r w:rsidRPr="00077033">
        <w:t>Contratos/convenios/transferencia</w:t>
      </w:r>
    </w:p>
    <w:p w14:paraId="3CF30971" w14:textId="77777777" w:rsidR="00EC782C" w:rsidRPr="00077033" w:rsidRDefault="00077033" w:rsidP="00077033">
      <w:pPr>
        <w:pStyle w:val="Prrafodelista"/>
        <w:numPr>
          <w:ilvl w:val="0"/>
          <w:numId w:val="15"/>
        </w:numPr>
        <w:spacing w:before="120" w:after="120"/>
        <w:ind w:left="714" w:hanging="357"/>
        <w:contextualSpacing w:val="0"/>
        <w:jc w:val="both"/>
      </w:pPr>
      <w:r w:rsidRPr="00077033">
        <w:t>Patentes</w:t>
      </w:r>
    </w:p>
    <w:p w14:paraId="52BE099E" w14:textId="77777777" w:rsidR="00EC782C" w:rsidRPr="00077033" w:rsidRDefault="00EC782C" w:rsidP="00093F76">
      <w:pPr>
        <w:jc w:val="both"/>
      </w:pPr>
    </w:p>
    <w:p w14:paraId="5F83DCDF" w14:textId="77777777" w:rsidR="00077033" w:rsidRDefault="00077033" w:rsidP="00093F76">
      <w:pPr>
        <w:jc w:val="both"/>
      </w:pPr>
    </w:p>
    <w:p w14:paraId="60BD351F" w14:textId="77777777" w:rsidR="00077033" w:rsidRPr="00077033" w:rsidRDefault="00234368" w:rsidP="00077033">
      <w:pPr>
        <w:jc w:val="both"/>
        <w:rPr>
          <w:b/>
        </w:rPr>
      </w:pPr>
      <w:r>
        <w:rPr>
          <w:b/>
        </w:rPr>
        <w:t>6</w:t>
      </w:r>
      <w:r w:rsidR="00077033" w:rsidRPr="00077033">
        <w:rPr>
          <w:b/>
        </w:rPr>
        <w:t>. SERVICIO A TERCEROS CON ARANCEL</w:t>
      </w:r>
    </w:p>
    <w:p w14:paraId="55ABC57F" w14:textId="77777777" w:rsidR="00077033" w:rsidRPr="00077033" w:rsidRDefault="00077033" w:rsidP="00093F76">
      <w:pPr>
        <w:jc w:val="both"/>
      </w:pPr>
    </w:p>
    <w:p w14:paraId="39C46DCE" w14:textId="77777777" w:rsidR="00EC782C" w:rsidRPr="00077033" w:rsidRDefault="00077033" w:rsidP="00077033">
      <w:pPr>
        <w:pStyle w:val="Prrafodelista"/>
        <w:numPr>
          <w:ilvl w:val="0"/>
          <w:numId w:val="17"/>
        </w:numPr>
        <w:jc w:val="both"/>
      </w:pPr>
      <w:r w:rsidRPr="00077033">
        <w:t>D</w:t>
      </w:r>
      <w:r w:rsidR="00234368">
        <w:t>escriba la metodología de trabajo de su servicio y cuantifique su actividad. D</w:t>
      </w:r>
      <w:r w:rsidRPr="00077033">
        <w:t>etall</w:t>
      </w:r>
      <w:r w:rsidR="00234368">
        <w:t>e</w:t>
      </w:r>
      <w:r w:rsidRPr="00077033">
        <w:t xml:space="preserve"> (horarios</w:t>
      </w:r>
      <w:r w:rsidR="00234368">
        <w:t xml:space="preserve"> de dedicación</w:t>
      </w:r>
      <w:r w:rsidRPr="00077033">
        <w:t>, cantidad de muestras analizadas</w:t>
      </w:r>
      <w:r w:rsidR="00234368">
        <w:t xml:space="preserve"> o</w:t>
      </w:r>
      <w:r w:rsidRPr="00077033">
        <w:t xml:space="preserve"> pacientes atendidos, cargo desempeñado en el servicio</w:t>
      </w:r>
      <w:r w:rsidR="00234368">
        <w:t>, etc.</w:t>
      </w:r>
      <w:r w:rsidRPr="00077033">
        <w:t>)</w:t>
      </w:r>
    </w:p>
    <w:p w14:paraId="3FB55B6A" w14:textId="77777777" w:rsidR="005270F5" w:rsidRDefault="005270F5" w:rsidP="00EC782C">
      <w:pPr>
        <w:jc w:val="both"/>
      </w:pPr>
    </w:p>
    <w:p w14:paraId="2B80DAB5" w14:textId="77777777" w:rsidR="00077033" w:rsidRDefault="00077033" w:rsidP="00077033">
      <w:pPr>
        <w:jc w:val="both"/>
        <w:rPr>
          <w:b/>
        </w:rPr>
      </w:pPr>
    </w:p>
    <w:p w14:paraId="09532C7F" w14:textId="77777777" w:rsidR="00077033" w:rsidRPr="00077033" w:rsidRDefault="00234368" w:rsidP="00077033">
      <w:pPr>
        <w:jc w:val="both"/>
        <w:rPr>
          <w:b/>
        </w:rPr>
      </w:pPr>
      <w:r>
        <w:rPr>
          <w:b/>
        </w:rPr>
        <w:t>7</w:t>
      </w:r>
      <w:r w:rsidR="00077033" w:rsidRPr="00077033">
        <w:rPr>
          <w:b/>
        </w:rPr>
        <w:t>. GESTION NO REMUNERADA</w:t>
      </w:r>
    </w:p>
    <w:p w14:paraId="56DEB656" w14:textId="77777777" w:rsidR="005270F5" w:rsidRPr="00077033" w:rsidRDefault="005270F5" w:rsidP="00EC782C">
      <w:pPr>
        <w:jc w:val="both"/>
      </w:pPr>
    </w:p>
    <w:p w14:paraId="3905F5E8" w14:textId="77777777" w:rsidR="005270F5" w:rsidRDefault="00077033" w:rsidP="00077033">
      <w:pPr>
        <w:pStyle w:val="Prrafodelista"/>
        <w:numPr>
          <w:ilvl w:val="0"/>
          <w:numId w:val="16"/>
        </w:numPr>
        <w:spacing w:before="120" w:after="120"/>
        <w:ind w:left="714" w:hanging="357"/>
        <w:contextualSpacing w:val="0"/>
        <w:jc w:val="both"/>
      </w:pPr>
      <w:r w:rsidRPr="00077033">
        <w:t>Consejero académico</w:t>
      </w:r>
    </w:p>
    <w:p w14:paraId="34B79801" w14:textId="77777777" w:rsidR="00234368" w:rsidRPr="00077033" w:rsidRDefault="00234368" w:rsidP="00077033">
      <w:pPr>
        <w:pStyle w:val="Prrafodelista"/>
        <w:numPr>
          <w:ilvl w:val="0"/>
          <w:numId w:val="16"/>
        </w:numPr>
        <w:spacing w:before="120" w:after="120"/>
        <w:ind w:left="714" w:hanging="357"/>
        <w:contextualSpacing w:val="0"/>
        <w:jc w:val="both"/>
      </w:pPr>
      <w:r>
        <w:t>Director de Departamento</w:t>
      </w:r>
    </w:p>
    <w:p w14:paraId="024F2639" w14:textId="77777777" w:rsidR="005270F5" w:rsidRPr="00077033" w:rsidRDefault="00077033" w:rsidP="00077033">
      <w:pPr>
        <w:pStyle w:val="Prrafodelista"/>
        <w:numPr>
          <w:ilvl w:val="0"/>
          <w:numId w:val="16"/>
        </w:numPr>
        <w:spacing w:before="120" w:after="120"/>
        <w:ind w:left="714" w:hanging="357"/>
        <w:contextualSpacing w:val="0"/>
        <w:jc w:val="both"/>
      </w:pPr>
      <w:r w:rsidRPr="00077033">
        <w:t>Comisiones asesoras permanentes</w:t>
      </w:r>
    </w:p>
    <w:p w14:paraId="317A139A" w14:textId="77777777" w:rsidR="005270F5" w:rsidRPr="00077033" w:rsidRDefault="00077033" w:rsidP="00077033">
      <w:pPr>
        <w:pStyle w:val="Prrafodelista"/>
        <w:numPr>
          <w:ilvl w:val="0"/>
          <w:numId w:val="16"/>
        </w:numPr>
        <w:spacing w:before="120" w:after="120"/>
        <w:ind w:left="714" w:hanging="357"/>
        <w:contextualSpacing w:val="0"/>
        <w:jc w:val="both"/>
      </w:pPr>
      <w:r w:rsidRPr="00077033">
        <w:t>Integrante de junta departamental</w:t>
      </w:r>
    </w:p>
    <w:p w14:paraId="334ECBF2" w14:textId="77777777" w:rsidR="005270F5" w:rsidRPr="00077033" w:rsidRDefault="00077033" w:rsidP="00077033">
      <w:pPr>
        <w:pStyle w:val="Prrafodelista"/>
        <w:numPr>
          <w:ilvl w:val="0"/>
          <w:numId w:val="16"/>
        </w:numPr>
        <w:spacing w:before="120" w:after="120"/>
        <w:ind w:left="714" w:hanging="357"/>
        <w:contextualSpacing w:val="0"/>
        <w:jc w:val="both"/>
      </w:pPr>
      <w:r w:rsidRPr="00077033">
        <w:t>Integrante de la junta hospitalaria</w:t>
      </w:r>
    </w:p>
    <w:p w14:paraId="70F2DAF4" w14:textId="77777777" w:rsidR="005270F5" w:rsidRDefault="00077033" w:rsidP="00077033">
      <w:pPr>
        <w:pStyle w:val="Prrafodelista"/>
        <w:numPr>
          <w:ilvl w:val="0"/>
          <w:numId w:val="16"/>
        </w:numPr>
        <w:spacing w:before="120" w:after="120"/>
        <w:ind w:left="714" w:hanging="357"/>
        <w:contextualSpacing w:val="0"/>
        <w:jc w:val="both"/>
      </w:pPr>
      <w:r w:rsidRPr="00077033">
        <w:t>Integrante de comisiones asesoras de concursos, jurado de tesis, maestría, y/o especialidad, evaluador de proyectos, arbitrajes, otras)</w:t>
      </w:r>
    </w:p>
    <w:p w14:paraId="2FC6ACE4" w14:textId="77777777" w:rsidR="00077033" w:rsidRDefault="00077033" w:rsidP="00077033">
      <w:pPr>
        <w:jc w:val="both"/>
      </w:pPr>
    </w:p>
    <w:p w14:paraId="73E3702E" w14:textId="77777777" w:rsidR="00234368" w:rsidRDefault="00234368" w:rsidP="00077033">
      <w:pPr>
        <w:jc w:val="both"/>
      </w:pPr>
    </w:p>
    <w:p w14:paraId="77538E3E" w14:textId="77777777" w:rsidR="00077033" w:rsidRPr="00077033" w:rsidRDefault="00234368" w:rsidP="00077033">
      <w:pPr>
        <w:jc w:val="both"/>
        <w:rPr>
          <w:b/>
        </w:rPr>
      </w:pPr>
      <w:r>
        <w:rPr>
          <w:b/>
        </w:rPr>
        <w:t>8</w:t>
      </w:r>
      <w:r w:rsidR="00077033" w:rsidRPr="00077033">
        <w:rPr>
          <w:b/>
        </w:rPr>
        <w:t>. FORMACION DE RECURSOS HUMANOS</w:t>
      </w:r>
    </w:p>
    <w:p w14:paraId="5B84D257" w14:textId="77777777" w:rsidR="0038488F" w:rsidRPr="00077033" w:rsidRDefault="0038488F" w:rsidP="005270F5">
      <w:pPr>
        <w:jc w:val="both"/>
      </w:pPr>
    </w:p>
    <w:p w14:paraId="11862A27" w14:textId="77777777" w:rsidR="0038488F" w:rsidRPr="00077033" w:rsidRDefault="00077033" w:rsidP="00077033">
      <w:pPr>
        <w:pStyle w:val="Prrafodelista"/>
        <w:numPr>
          <w:ilvl w:val="0"/>
          <w:numId w:val="18"/>
        </w:numPr>
        <w:jc w:val="both"/>
      </w:pPr>
      <w:r w:rsidRPr="00077033">
        <w:t>Dirección de becas, tesis, tesinas, docentes-investigadores, pasantes, personal de apoyo</w:t>
      </w:r>
    </w:p>
    <w:p w14:paraId="630BC5C6" w14:textId="77777777" w:rsidR="005270F5" w:rsidRPr="00077033" w:rsidRDefault="005270F5" w:rsidP="005270F5">
      <w:pPr>
        <w:jc w:val="both"/>
      </w:pPr>
    </w:p>
    <w:p w14:paraId="55AF3231" w14:textId="77777777" w:rsidR="00EC782C" w:rsidRPr="00077033" w:rsidRDefault="00EC782C" w:rsidP="00EC782C">
      <w:pPr>
        <w:jc w:val="both"/>
      </w:pPr>
    </w:p>
    <w:p w14:paraId="3D2565E8" w14:textId="77777777" w:rsidR="00EC782C" w:rsidRPr="00077033" w:rsidRDefault="00EC782C" w:rsidP="00EC782C">
      <w:pPr>
        <w:jc w:val="both"/>
      </w:pPr>
    </w:p>
    <w:p w14:paraId="5EC34288" w14:textId="77777777" w:rsidR="004C46BC" w:rsidRDefault="00A32D42" w:rsidP="00093F76">
      <w:pPr>
        <w:jc w:val="both"/>
      </w:pPr>
      <w:r>
        <w:t>REQUIERIMIENTOS MINIMOS</w:t>
      </w:r>
      <w:r w:rsidR="00234368">
        <w:t xml:space="preserve"> PARA APROBAR LA ORDENANZA 164</w:t>
      </w:r>
    </w:p>
    <w:p w14:paraId="03DC3FAA" w14:textId="77777777" w:rsidR="00A32D42" w:rsidRDefault="00A32D42" w:rsidP="00093F76">
      <w:pPr>
        <w:jc w:val="both"/>
      </w:pPr>
    </w:p>
    <w:p w14:paraId="33831195" w14:textId="77777777" w:rsidR="00A32D42" w:rsidRDefault="00A32D42" w:rsidP="00234368">
      <w:pPr>
        <w:pStyle w:val="Prrafodelista"/>
        <w:numPr>
          <w:ilvl w:val="0"/>
          <w:numId w:val="18"/>
        </w:numPr>
        <w:ind w:left="360"/>
        <w:jc w:val="both"/>
      </w:pPr>
      <w:r>
        <w:t xml:space="preserve">Todo docente debe justificar al menos 9 horas semanales de docencia </w:t>
      </w:r>
      <w:r w:rsidR="00234368">
        <w:t xml:space="preserve">de grado </w:t>
      </w:r>
      <w:r>
        <w:t xml:space="preserve">a lo largo del año. </w:t>
      </w:r>
      <w:r w:rsidR="00234368">
        <w:t xml:space="preserve">Parte de esas horas podrán ser justificadas con docencia de posgrado. </w:t>
      </w:r>
    </w:p>
    <w:p w14:paraId="46465D24" w14:textId="77777777" w:rsidR="00A32D42" w:rsidRDefault="00A32D42" w:rsidP="00234368">
      <w:pPr>
        <w:pStyle w:val="Prrafodelista"/>
        <w:numPr>
          <w:ilvl w:val="0"/>
          <w:numId w:val="18"/>
        </w:numPr>
        <w:ind w:left="360"/>
        <w:jc w:val="both"/>
      </w:pPr>
      <w:r>
        <w:t>Todos los docentes con mayor dedicación deberán cumplir con los requerimientos mínimos de investigación</w:t>
      </w:r>
      <w:r w:rsidR="00234368">
        <w:t>/extensión/transferencia</w:t>
      </w:r>
      <w:r>
        <w:t xml:space="preserve"> según se detalla a continuación</w:t>
      </w:r>
    </w:p>
    <w:p w14:paraId="14700A05" w14:textId="77777777" w:rsidR="00A32D42" w:rsidRDefault="00A32D42" w:rsidP="00234368">
      <w:pPr>
        <w:jc w:val="both"/>
      </w:pPr>
    </w:p>
    <w:p w14:paraId="293D106C" w14:textId="77777777" w:rsidR="00A32D42" w:rsidRDefault="00A32D42" w:rsidP="00234368">
      <w:pPr>
        <w:pStyle w:val="Prrafodelista"/>
        <w:numPr>
          <w:ilvl w:val="0"/>
          <w:numId w:val="18"/>
        </w:numPr>
        <w:jc w:val="both"/>
      </w:pPr>
      <w:r>
        <w:t xml:space="preserve">Profesor </w:t>
      </w:r>
      <w:r w:rsidR="00234368">
        <w:t>exclusivo</w:t>
      </w:r>
      <w:r>
        <w:t xml:space="preserve">: DOS (2) resúmenes </w:t>
      </w:r>
      <w:r w:rsidR="00234368">
        <w:t xml:space="preserve">de congreso (o evento similar) </w:t>
      </w:r>
      <w:r>
        <w:t xml:space="preserve">por año o UN (1) trabajo en una revista </w:t>
      </w:r>
      <w:r w:rsidR="00234368">
        <w:t>CON</w:t>
      </w:r>
      <w:r>
        <w:t>referato</w:t>
      </w:r>
      <w:r w:rsidR="00234368">
        <w:t>durante el período informado</w:t>
      </w:r>
      <w:r>
        <w:t>.</w:t>
      </w:r>
      <w:r w:rsidR="00234368">
        <w:t xml:space="preserve"> * (ver más abajo).</w:t>
      </w:r>
    </w:p>
    <w:p w14:paraId="26ABD853" w14:textId="77777777" w:rsidR="00A32D42" w:rsidRDefault="00A32D42" w:rsidP="00234368">
      <w:pPr>
        <w:pStyle w:val="Prrafodelista"/>
        <w:numPr>
          <w:ilvl w:val="0"/>
          <w:numId w:val="18"/>
        </w:numPr>
        <w:jc w:val="both"/>
      </w:pPr>
      <w:r>
        <w:t xml:space="preserve">Profesor </w:t>
      </w:r>
      <w:proofErr w:type="spellStart"/>
      <w:r>
        <w:t>semi</w:t>
      </w:r>
      <w:r w:rsidR="00234368">
        <w:t>dedicación</w:t>
      </w:r>
      <w:proofErr w:type="spellEnd"/>
      <w:r>
        <w:t xml:space="preserve">: DOS (2) resúmenes </w:t>
      </w:r>
      <w:r w:rsidR="00234368">
        <w:t xml:space="preserve">de congreso (o evento similar) </w:t>
      </w:r>
      <w:r>
        <w:t xml:space="preserve">por año o UN (1) trabajo en una revista </w:t>
      </w:r>
      <w:r w:rsidR="00234368">
        <w:t xml:space="preserve">CON </w:t>
      </w:r>
      <w:r>
        <w:t>referato en dos años</w:t>
      </w:r>
      <w:r w:rsidR="00234368">
        <w:t>.</w:t>
      </w:r>
    </w:p>
    <w:p w14:paraId="2996C0DE" w14:textId="77777777" w:rsidR="00234368" w:rsidRDefault="00A32D42" w:rsidP="00234368">
      <w:pPr>
        <w:pStyle w:val="Prrafodelista"/>
        <w:numPr>
          <w:ilvl w:val="0"/>
          <w:numId w:val="18"/>
        </w:numPr>
        <w:jc w:val="both"/>
      </w:pPr>
      <w:r>
        <w:t xml:space="preserve">JTP </w:t>
      </w:r>
      <w:r w:rsidR="00234368">
        <w:t>exclusivo</w:t>
      </w:r>
      <w:r>
        <w:t xml:space="preserve">: </w:t>
      </w:r>
      <w:r w:rsidR="00234368">
        <w:t xml:space="preserve">UN </w:t>
      </w:r>
      <w:r>
        <w:t>(</w:t>
      </w:r>
      <w:r w:rsidR="00234368">
        <w:t>1</w:t>
      </w:r>
      <w:r>
        <w:t>) res</w:t>
      </w:r>
      <w:r w:rsidR="00234368">
        <w:t>u</w:t>
      </w:r>
      <w:r>
        <w:t xml:space="preserve">men </w:t>
      </w:r>
      <w:r w:rsidR="00234368">
        <w:t xml:space="preserve">de congreso (o evento similar) </w:t>
      </w:r>
      <w:r>
        <w:t xml:space="preserve">por año o UN (1) trabajo en una revista </w:t>
      </w:r>
      <w:r w:rsidR="00234368">
        <w:t xml:space="preserve">CON </w:t>
      </w:r>
      <w:r>
        <w:t>referato</w:t>
      </w:r>
      <w:r w:rsidR="00234368">
        <w:t>durante el período informado. # (ver más abajo).</w:t>
      </w:r>
    </w:p>
    <w:p w14:paraId="1771E0E3" w14:textId="77777777" w:rsidR="00A32D42" w:rsidRDefault="00A32D42" w:rsidP="00234368">
      <w:pPr>
        <w:pStyle w:val="Prrafodelista"/>
        <w:numPr>
          <w:ilvl w:val="0"/>
          <w:numId w:val="18"/>
        </w:numPr>
        <w:jc w:val="both"/>
      </w:pPr>
      <w:r>
        <w:t xml:space="preserve">JTP </w:t>
      </w:r>
      <w:proofErr w:type="spellStart"/>
      <w:r w:rsidR="00234368">
        <w:t>semidedicación</w:t>
      </w:r>
      <w:proofErr w:type="spellEnd"/>
      <w:r>
        <w:t xml:space="preserve">: UN (1) resumen </w:t>
      </w:r>
      <w:r w:rsidR="00234368">
        <w:t xml:space="preserve">de congreso (o evento similar) </w:t>
      </w:r>
      <w:r>
        <w:t xml:space="preserve">por año o un trabajo en revista </w:t>
      </w:r>
      <w:r w:rsidR="00234368">
        <w:t>SIN</w:t>
      </w:r>
      <w:r>
        <w:t>referato</w:t>
      </w:r>
      <w:r w:rsidR="00234368">
        <w:t>durante el período informado.</w:t>
      </w:r>
    </w:p>
    <w:p w14:paraId="06CD2EF3" w14:textId="77777777" w:rsidR="00A32D42" w:rsidRDefault="00A32D42" w:rsidP="00234368">
      <w:pPr>
        <w:pStyle w:val="Prrafodelista"/>
        <w:numPr>
          <w:ilvl w:val="0"/>
          <w:numId w:val="18"/>
        </w:numPr>
        <w:jc w:val="both"/>
      </w:pPr>
      <w:r>
        <w:t xml:space="preserve">Diplomado </w:t>
      </w:r>
      <w:r w:rsidR="00234368">
        <w:t>exclusivo</w:t>
      </w:r>
      <w:r>
        <w:t xml:space="preserve">: UN (1) </w:t>
      </w:r>
      <w:r w:rsidR="00D90982">
        <w:t xml:space="preserve">resumen de congreso (o evento similar) </w:t>
      </w:r>
      <w:r w:rsidR="00234368">
        <w:t>por año</w:t>
      </w:r>
      <w:r>
        <w:t>.</w:t>
      </w:r>
    </w:p>
    <w:p w14:paraId="088EC286" w14:textId="77777777" w:rsidR="00234368" w:rsidRDefault="00A32D42" w:rsidP="00234368">
      <w:pPr>
        <w:pStyle w:val="Prrafodelista"/>
        <w:numPr>
          <w:ilvl w:val="0"/>
          <w:numId w:val="18"/>
        </w:numPr>
        <w:jc w:val="both"/>
      </w:pPr>
      <w:r>
        <w:t xml:space="preserve">Diplomado </w:t>
      </w:r>
      <w:proofErr w:type="spellStart"/>
      <w:r w:rsidR="00234368">
        <w:t>semidedicación</w:t>
      </w:r>
      <w:proofErr w:type="spellEnd"/>
      <w:r>
        <w:t xml:space="preserve">: UN (1)resumen </w:t>
      </w:r>
      <w:r w:rsidR="00234368">
        <w:t>de congreso (o evento similar) durante el período informado.</w:t>
      </w:r>
    </w:p>
    <w:p w14:paraId="67C94287" w14:textId="77777777" w:rsidR="00A32D42" w:rsidRDefault="00A32D42" w:rsidP="00234368">
      <w:pPr>
        <w:pStyle w:val="Prrafodelista"/>
        <w:jc w:val="both"/>
      </w:pPr>
    </w:p>
    <w:p w14:paraId="2F0A298F" w14:textId="77777777" w:rsidR="00234368" w:rsidRDefault="00234368" w:rsidP="00234368">
      <w:pPr>
        <w:pStyle w:val="Prrafodelista"/>
        <w:ind w:left="0"/>
        <w:jc w:val="both"/>
      </w:pPr>
      <w:r>
        <w:t>* deberá además, registrar al menos la formación (en ejecución o finalizada) de UN (1) recurso humano durante el período informado</w:t>
      </w:r>
      <w:r w:rsidR="00D90982">
        <w:t>.</w:t>
      </w:r>
    </w:p>
    <w:p w14:paraId="33E917BC" w14:textId="77777777" w:rsidR="00234368" w:rsidRDefault="00234368" w:rsidP="00234368">
      <w:pPr>
        <w:pStyle w:val="Prrafodelista"/>
        <w:ind w:left="0"/>
        <w:jc w:val="both"/>
      </w:pPr>
      <w:r>
        <w:t xml:space="preserve"># deberá además, estar formándose a </w:t>
      </w:r>
      <w:r w:rsidR="00D90982">
        <w:t>través</w:t>
      </w:r>
      <w:r>
        <w:t xml:space="preserve"> de cursos de posgrado o formando al menos UN (1) recurso humano (en ejecución o finalizado) durante el período informado</w:t>
      </w:r>
      <w:r w:rsidR="00D90982">
        <w:t>.</w:t>
      </w:r>
    </w:p>
    <w:p w14:paraId="10405766" w14:textId="77777777" w:rsidR="00234368" w:rsidRDefault="00234368" w:rsidP="00234368">
      <w:pPr>
        <w:pStyle w:val="Prrafodelista"/>
        <w:ind w:left="0"/>
        <w:jc w:val="both"/>
      </w:pPr>
    </w:p>
    <w:p w14:paraId="0F659E34" w14:textId="77777777" w:rsidR="00234368" w:rsidRDefault="00234368" w:rsidP="00234368">
      <w:pPr>
        <w:pStyle w:val="Prrafodelista"/>
        <w:ind w:left="0"/>
        <w:jc w:val="both"/>
      </w:pPr>
      <w:r>
        <w:t xml:space="preserve">Cabe aclarar que los libros y capítulos de libro cuentan como publicaciones con referato (aunque no necesariamente sea así). </w:t>
      </w:r>
    </w:p>
    <w:p w14:paraId="4872E291" w14:textId="77777777" w:rsidR="00234368" w:rsidRDefault="00234368" w:rsidP="00234368">
      <w:pPr>
        <w:pStyle w:val="Prrafodelista"/>
        <w:ind w:left="0"/>
        <w:jc w:val="both"/>
      </w:pPr>
    </w:p>
    <w:p w14:paraId="7A6ABEEC" w14:textId="77777777" w:rsidR="00234368" w:rsidRDefault="00234368" w:rsidP="00234368">
      <w:pPr>
        <w:pStyle w:val="Prrafodelista"/>
        <w:ind w:left="0"/>
        <w:jc w:val="both"/>
      </w:pPr>
    </w:p>
    <w:p w14:paraId="6C2B534D" w14:textId="77777777" w:rsidR="00A32D42" w:rsidRPr="00077033" w:rsidRDefault="00594B3E" w:rsidP="00093F76">
      <w:pPr>
        <w:jc w:val="both"/>
      </w:pPr>
      <w:r>
        <w:t xml:space="preserve">Algunos de estos requerimientos podrían ser compensados parcialmente en el caso de que el docente realice gestión no remunerada, con una carga semanal certificada no inferior a las 6 horas. Asimismo, podrá ser compensado parcialmente, si el docente presta servicio al público, de </w:t>
      </w:r>
      <w:r w:rsidR="00234368">
        <w:t>4</w:t>
      </w:r>
      <w:r>
        <w:t xml:space="preserve"> horas diarias justificadas. </w:t>
      </w:r>
    </w:p>
    <w:sectPr w:rsidR="00A32D42" w:rsidRPr="00077033" w:rsidSect="005E4626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A063E" w14:textId="77777777" w:rsidR="005E4626" w:rsidRDefault="005E4626" w:rsidP="00916377">
      <w:r>
        <w:separator/>
      </w:r>
    </w:p>
  </w:endnote>
  <w:endnote w:type="continuationSeparator" w:id="0">
    <w:p w14:paraId="6F0E95BE" w14:textId="77777777" w:rsidR="005E4626" w:rsidRDefault="005E4626" w:rsidP="0091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9EB64" w14:textId="77777777" w:rsidR="00916377" w:rsidRPr="00916377" w:rsidRDefault="00916377">
    <w:pPr>
      <w:pStyle w:val="Piedepgina"/>
      <w:rPr>
        <w:lang w:val="es-AR"/>
      </w:rPr>
    </w:pPr>
    <w:r>
      <w:rPr>
        <w:lang w:val="es-AR"/>
      </w:rPr>
      <w:t>Expediente N° 600-004644/16-000 – Resolución de Consejo Directivo N°369/16 – 31/05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04F38" w14:textId="77777777" w:rsidR="005E4626" w:rsidRDefault="005E4626" w:rsidP="00916377">
      <w:r>
        <w:separator/>
      </w:r>
    </w:p>
  </w:footnote>
  <w:footnote w:type="continuationSeparator" w:id="0">
    <w:p w14:paraId="4DC1F9FD" w14:textId="77777777" w:rsidR="005E4626" w:rsidRDefault="005E4626" w:rsidP="00916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1CCA"/>
    <w:multiLevelType w:val="hybridMultilevel"/>
    <w:tmpl w:val="5E1AA7A8"/>
    <w:lvl w:ilvl="0" w:tplc="FEF245BA">
      <w:start w:val="1"/>
      <w:numFmt w:val="upperLetter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1D92"/>
    <w:multiLevelType w:val="hybridMultilevel"/>
    <w:tmpl w:val="0AB877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1245"/>
    <w:multiLevelType w:val="hybridMultilevel"/>
    <w:tmpl w:val="16B443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24A70"/>
    <w:multiLevelType w:val="multilevel"/>
    <w:tmpl w:val="485098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9A636B3"/>
    <w:multiLevelType w:val="hybridMultilevel"/>
    <w:tmpl w:val="037887C0"/>
    <w:lvl w:ilvl="0" w:tplc="2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D3280"/>
    <w:multiLevelType w:val="hybridMultilevel"/>
    <w:tmpl w:val="BD1085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26083"/>
    <w:multiLevelType w:val="hybridMultilevel"/>
    <w:tmpl w:val="4DC887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13BA3"/>
    <w:multiLevelType w:val="hybridMultilevel"/>
    <w:tmpl w:val="2F5433C8"/>
    <w:lvl w:ilvl="0" w:tplc="2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27F6E"/>
    <w:multiLevelType w:val="hybridMultilevel"/>
    <w:tmpl w:val="0BF640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F23AD"/>
    <w:multiLevelType w:val="hybridMultilevel"/>
    <w:tmpl w:val="A3101F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51960"/>
    <w:multiLevelType w:val="hybridMultilevel"/>
    <w:tmpl w:val="B9B846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C5ADC"/>
    <w:multiLevelType w:val="multilevel"/>
    <w:tmpl w:val="008439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62227F10"/>
    <w:multiLevelType w:val="hybridMultilevel"/>
    <w:tmpl w:val="E0C2279E"/>
    <w:lvl w:ilvl="0" w:tplc="50C05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ACC6F2">
      <w:numFmt w:val="none"/>
      <w:lvlText w:val=""/>
      <w:lvlJc w:val="left"/>
      <w:pPr>
        <w:tabs>
          <w:tab w:val="num" w:pos="360"/>
        </w:tabs>
      </w:pPr>
    </w:lvl>
    <w:lvl w:ilvl="2" w:tplc="E71E0A64">
      <w:numFmt w:val="none"/>
      <w:lvlText w:val=""/>
      <w:lvlJc w:val="left"/>
      <w:pPr>
        <w:tabs>
          <w:tab w:val="num" w:pos="360"/>
        </w:tabs>
      </w:pPr>
    </w:lvl>
    <w:lvl w:ilvl="3" w:tplc="E7BCBC94">
      <w:numFmt w:val="none"/>
      <w:lvlText w:val=""/>
      <w:lvlJc w:val="left"/>
      <w:pPr>
        <w:tabs>
          <w:tab w:val="num" w:pos="360"/>
        </w:tabs>
      </w:pPr>
    </w:lvl>
    <w:lvl w:ilvl="4" w:tplc="0A30350E">
      <w:numFmt w:val="none"/>
      <w:lvlText w:val=""/>
      <w:lvlJc w:val="left"/>
      <w:pPr>
        <w:tabs>
          <w:tab w:val="num" w:pos="360"/>
        </w:tabs>
      </w:pPr>
    </w:lvl>
    <w:lvl w:ilvl="5" w:tplc="D562B120">
      <w:numFmt w:val="none"/>
      <w:lvlText w:val=""/>
      <w:lvlJc w:val="left"/>
      <w:pPr>
        <w:tabs>
          <w:tab w:val="num" w:pos="360"/>
        </w:tabs>
      </w:pPr>
    </w:lvl>
    <w:lvl w:ilvl="6" w:tplc="B49EC8F4">
      <w:numFmt w:val="none"/>
      <w:lvlText w:val=""/>
      <w:lvlJc w:val="left"/>
      <w:pPr>
        <w:tabs>
          <w:tab w:val="num" w:pos="360"/>
        </w:tabs>
      </w:pPr>
    </w:lvl>
    <w:lvl w:ilvl="7" w:tplc="D026DBF4">
      <w:numFmt w:val="none"/>
      <w:lvlText w:val=""/>
      <w:lvlJc w:val="left"/>
      <w:pPr>
        <w:tabs>
          <w:tab w:val="num" w:pos="360"/>
        </w:tabs>
      </w:pPr>
    </w:lvl>
    <w:lvl w:ilvl="8" w:tplc="C156A73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43B0471"/>
    <w:multiLevelType w:val="hybridMultilevel"/>
    <w:tmpl w:val="080054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21F3A"/>
    <w:multiLevelType w:val="hybridMultilevel"/>
    <w:tmpl w:val="634837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52C7F"/>
    <w:multiLevelType w:val="hybridMultilevel"/>
    <w:tmpl w:val="947CEB08"/>
    <w:lvl w:ilvl="0" w:tplc="E93AF1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AF19A2"/>
    <w:multiLevelType w:val="multilevel"/>
    <w:tmpl w:val="008439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2094664061">
    <w:abstractNumId w:val="15"/>
  </w:num>
  <w:num w:numId="2" w16cid:durableId="468714867">
    <w:abstractNumId w:val="3"/>
  </w:num>
  <w:num w:numId="3" w16cid:durableId="389547001">
    <w:abstractNumId w:val="12"/>
  </w:num>
  <w:num w:numId="4" w16cid:durableId="17770188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792828">
    <w:abstractNumId w:val="16"/>
  </w:num>
  <w:num w:numId="6" w16cid:durableId="973486829">
    <w:abstractNumId w:val="11"/>
  </w:num>
  <w:num w:numId="7" w16cid:durableId="2037190408">
    <w:abstractNumId w:val="0"/>
  </w:num>
  <w:num w:numId="8" w16cid:durableId="975528596">
    <w:abstractNumId w:val="9"/>
  </w:num>
  <w:num w:numId="9" w16cid:durableId="548229237">
    <w:abstractNumId w:val="6"/>
  </w:num>
  <w:num w:numId="10" w16cid:durableId="861625411">
    <w:abstractNumId w:val="7"/>
  </w:num>
  <w:num w:numId="11" w16cid:durableId="331761630">
    <w:abstractNumId w:val="4"/>
  </w:num>
  <w:num w:numId="12" w16cid:durableId="1631787953">
    <w:abstractNumId w:val="5"/>
  </w:num>
  <w:num w:numId="13" w16cid:durableId="517618315">
    <w:abstractNumId w:val="14"/>
  </w:num>
  <w:num w:numId="14" w16cid:durableId="234361102">
    <w:abstractNumId w:val="2"/>
  </w:num>
  <w:num w:numId="15" w16cid:durableId="242226271">
    <w:abstractNumId w:val="1"/>
  </w:num>
  <w:num w:numId="16" w16cid:durableId="748044981">
    <w:abstractNumId w:val="8"/>
  </w:num>
  <w:num w:numId="17" w16cid:durableId="743529460">
    <w:abstractNumId w:val="13"/>
  </w:num>
  <w:num w:numId="18" w16cid:durableId="6874087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928"/>
    <w:rsid w:val="000061A9"/>
    <w:rsid w:val="00015407"/>
    <w:rsid w:val="000338E1"/>
    <w:rsid w:val="00033BDF"/>
    <w:rsid w:val="00075150"/>
    <w:rsid w:val="00077033"/>
    <w:rsid w:val="00093F76"/>
    <w:rsid w:val="000957DA"/>
    <w:rsid w:val="000B4007"/>
    <w:rsid w:val="000F41DE"/>
    <w:rsid w:val="00140DCE"/>
    <w:rsid w:val="00146067"/>
    <w:rsid w:val="00162EDB"/>
    <w:rsid w:val="0016330F"/>
    <w:rsid w:val="00171231"/>
    <w:rsid w:val="00176440"/>
    <w:rsid w:val="001818FA"/>
    <w:rsid w:val="00182E00"/>
    <w:rsid w:val="00184C04"/>
    <w:rsid w:val="001B263D"/>
    <w:rsid w:val="001D240A"/>
    <w:rsid w:val="00222F01"/>
    <w:rsid w:val="0023245A"/>
    <w:rsid w:val="00234368"/>
    <w:rsid w:val="00234F23"/>
    <w:rsid w:val="00235991"/>
    <w:rsid w:val="002962D3"/>
    <w:rsid w:val="002C0C05"/>
    <w:rsid w:val="002C1834"/>
    <w:rsid w:val="002D712D"/>
    <w:rsid w:val="002E3D9B"/>
    <w:rsid w:val="003138EE"/>
    <w:rsid w:val="0038488F"/>
    <w:rsid w:val="003A5004"/>
    <w:rsid w:val="003A7E4D"/>
    <w:rsid w:val="003F6F10"/>
    <w:rsid w:val="004037B4"/>
    <w:rsid w:val="0042603F"/>
    <w:rsid w:val="00432726"/>
    <w:rsid w:val="0043725D"/>
    <w:rsid w:val="00445B04"/>
    <w:rsid w:val="00480B7D"/>
    <w:rsid w:val="004A6A97"/>
    <w:rsid w:val="004B66C1"/>
    <w:rsid w:val="004C46BC"/>
    <w:rsid w:val="004D11E9"/>
    <w:rsid w:val="004F3E41"/>
    <w:rsid w:val="005204C7"/>
    <w:rsid w:val="005270F5"/>
    <w:rsid w:val="0053693A"/>
    <w:rsid w:val="005511B4"/>
    <w:rsid w:val="0055498B"/>
    <w:rsid w:val="00565928"/>
    <w:rsid w:val="00594B3E"/>
    <w:rsid w:val="005C114A"/>
    <w:rsid w:val="005D0A79"/>
    <w:rsid w:val="005D272D"/>
    <w:rsid w:val="005E4626"/>
    <w:rsid w:val="00656E04"/>
    <w:rsid w:val="006726CE"/>
    <w:rsid w:val="006776D4"/>
    <w:rsid w:val="0069387B"/>
    <w:rsid w:val="006973F8"/>
    <w:rsid w:val="006A1702"/>
    <w:rsid w:val="006A1FD0"/>
    <w:rsid w:val="006B1AFC"/>
    <w:rsid w:val="006E02E0"/>
    <w:rsid w:val="007148D7"/>
    <w:rsid w:val="00726C3E"/>
    <w:rsid w:val="00727FF2"/>
    <w:rsid w:val="00736395"/>
    <w:rsid w:val="00756373"/>
    <w:rsid w:val="0076335F"/>
    <w:rsid w:val="007735BA"/>
    <w:rsid w:val="007A1B89"/>
    <w:rsid w:val="007C07F9"/>
    <w:rsid w:val="007D2FC5"/>
    <w:rsid w:val="00877D47"/>
    <w:rsid w:val="008A0048"/>
    <w:rsid w:val="008A4F17"/>
    <w:rsid w:val="008C09EF"/>
    <w:rsid w:val="008C5A8B"/>
    <w:rsid w:val="00916377"/>
    <w:rsid w:val="00965AFE"/>
    <w:rsid w:val="00967B64"/>
    <w:rsid w:val="009C7D01"/>
    <w:rsid w:val="00A32D42"/>
    <w:rsid w:val="00A3516A"/>
    <w:rsid w:val="00A5101A"/>
    <w:rsid w:val="00A956CB"/>
    <w:rsid w:val="00AA1C35"/>
    <w:rsid w:val="00B01F2D"/>
    <w:rsid w:val="00B076F7"/>
    <w:rsid w:val="00B12339"/>
    <w:rsid w:val="00B772AB"/>
    <w:rsid w:val="00B96C27"/>
    <w:rsid w:val="00BA5E26"/>
    <w:rsid w:val="00BF2F74"/>
    <w:rsid w:val="00C2184E"/>
    <w:rsid w:val="00C64A85"/>
    <w:rsid w:val="00C735D8"/>
    <w:rsid w:val="00C77D51"/>
    <w:rsid w:val="00C82503"/>
    <w:rsid w:val="00CE79B4"/>
    <w:rsid w:val="00D50D3A"/>
    <w:rsid w:val="00D64CEB"/>
    <w:rsid w:val="00D90982"/>
    <w:rsid w:val="00D92DB5"/>
    <w:rsid w:val="00D93202"/>
    <w:rsid w:val="00DA6372"/>
    <w:rsid w:val="00DB4808"/>
    <w:rsid w:val="00DC0129"/>
    <w:rsid w:val="00DE6A91"/>
    <w:rsid w:val="00DF241C"/>
    <w:rsid w:val="00E25301"/>
    <w:rsid w:val="00E25AE4"/>
    <w:rsid w:val="00E264F2"/>
    <w:rsid w:val="00EA31DF"/>
    <w:rsid w:val="00EC782C"/>
    <w:rsid w:val="00ED054A"/>
    <w:rsid w:val="00ED2F9F"/>
    <w:rsid w:val="00EE684A"/>
    <w:rsid w:val="00EE7FF9"/>
    <w:rsid w:val="00F06ABF"/>
    <w:rsid w:val="00F25950"/>
    <w:rsid w:val="00F27AF4"/>
    <w:rsid w:val="00F51B9D"/>
    <w:rsid w:val="00F75504"/>
    <w:rsid w:val="00FA6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2D20C"/>
  <w15:docId w15:val="{D3097D62-D3CE-48FF-81F9-6014F62B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0DCE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9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460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77033"/>
    <w:pPr>
      <w:ind w:left="720"/>
      <w:contextualSpacing/>
    </w:pPr>
  </w:style>
  <w:style w:type="paragraph" w:styleId="Encabezado">
    <w:name w:val="header"/>
    <w:basedOn w:val="Normal"/>
    <w:link w:val="EncabezadoCar"/>
    <w:rsid w:val="009163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1637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9163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16377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83040-3FCC-4B10-ABFA-3C2F33EB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3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ANZA 164</vt:lpstr>
    </vt:vector>
  </TitlesOfParts>
  <Company>fcv unlp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ANZA 164</dc:title>
  <dc:creator>compaq</dc:creator>
  <cp:lastModifiedBy>Cecilia Venturini</cp:lastModifiedBy>
  <cp:revision>2</cp:revision>
  <dcterms:created xsi:type="dcterms:W3CDTF">2024-02-19T15:08:00Z</dcterms:created>
  <dcterms:modified xsi:type="dcterms:W3CDTF">2024-02-19T15:08:00Z</dcterms:modified>
</cp:coreProperties>
</file>